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45D8D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6F5CC9A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EB71CBE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1D674F8" w14:textId="62DD85C9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A115D8">
        <w:rPr>
          <w:sz w:val="22"/>
          <w:szCs w:val="22"/>
          <w:lang w:eastAsia="sk-SK"/>
        </w:rPr>
        <w:t xml:space="preserve">Daniel Servis </w:t>
      </w:r>
      <w:r w:rsidR="0013457D">
        <w:rPr>
          <w:sz w:val="22"/>
          <w:szCs w:val="22"/>
          <w:lang w:eastAsia="sk-SK"/>
        </w:rPr>
        <w:t xml:space="preserve"> s.r.o.</w:t>
      </w:r>
    </w:p>
    <w:p w14:paraId="7B524706" w14:textId="2B1B9BBA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A115D8">
        <w:rPr>
          <w:sz w:val="22"/>
          <w:szCs w:val="22"/>
          <w:lang w:eastAsia="sk-SK"/>
        </w:rPr>
        <w:t xml:space="preserve">Žitavská </w:t>
      </w:r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A115D8">
        <w:rPr>
          <w:sz w:val="22"/>
          <w:szCs w:val="22"/>
          <w:lang w:eastAsia="sk-SK"/>
        </w:rPr>
        <w:t>1189/31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A115D8">
        <w:rPr>
          <w:sz w:val="22"/>
          <w:szCs w:val="22"/>
          <w:lang w:eastAsia="sk-SK"/>
        </w:rPr>
        <w:t>632</w:t>
      </w:r>
      <w:r w:rsidR="00C823A3">
        <w:rPr>
          <w:sz w:val="22"/>
          <w:szCs w:val="22"/>
          <w:lang w:eastAsia="sk-SK"/>
        </w:rPr>
        <w:t xml:space="preserve"> </w:t>
      </w:r>
      <w:r w:rsidR="00A115D8">
        <w:rPr>
          <w:sz w:val="22"/>
          <w:szCs w:val="22"/>
          <w:lang w:eastAsia="sk-SK"/>
        </w:rPr>
        <w:t xml:space="preserve">Marcelová </w:t>
      </w:r>
      <w:r w:rsidR="008C718E">
        <w:rPr>
          <w:sz w:val="22"/>
          <w:szCs w:val="22"/>
          <w:lang w:eastAsia="sk-SK"/>
        </w:rPr>
        <w:t xml:space="preserve"> </w:t>
      </w:r>
    </w:p>
    <w:p w14:paraId="1E7BB7D4" w14:textId="3C8FCFCC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A115D8">
        <w:rPr>
          <w:sz w:val="22"/>
          <w:szCs w:val="22"/>
          <w:lang w:val="cs-CZ"/>
        </w:rPr>
        <w:t>55054005</w:t>
      </w:r>
      <w:proofErr w:type="gramEnd"/>
    </w:p>
    <w:p w14:paraId="0B48033B" w14:textId="23308EA4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A115D8">
        <w:rPr>
          <w:sz w:val="22"/>
          <w:szCs w:val="22"/>
          <w:lang w:eastAsia="sk-SK"/>
        </w:rPr>
        <w:t>20.11.2022</w:t>
      </w:r>
    </w:p>
    <w:p w14:paraId="64B09F49" w14:textId="69313FC1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3E112E">
        <w:rPr>
          <w:rFonts w:cs="Arial Narrow"/>
          <w:sz w:val="22"/>
          <w:szCs w:val="22"/>
        </w:rPr>
        <w:t>2</w:t>
      </w:r>
      <w:r w:rsidR="00A115D8">
        <w:rPr>
          <w:rFonts w:cs="Arial Narrow"/>
          <w:sz w:val="22"/>
          <w:szCs w:val="22"/>
        </w:rPr>
        <w:t>9</w:t>
      </w:r>
      <w:r w:rsidR="00BB6313">
        <w:rPr>
          <w:rFonts w:cs="Arial Narrow"/>
          <w:sz w:val="22"/>
          <w:szCs w:val="22"/>
        </w:rPr>
        <w:t>.</w:t>
      </w:r>
      <w:r w:rsidR="00A115D8">
        <w:rPr>
          <w:rFonts w:cs="Arial Narrow"/>
          <w:sz w:val="22"/>
          <w:szCs w:val="22"/>
        </w:rPr>
        <w:t>11</w:t>
      </w:r>
      <w:r w:rsidR="00BB6313">
        <w:rPr>
          <w:rFonts w:cs="Arial Narrow"/>
          <w:sz w:val="22"/>
          <w:szCs w:val="22"/>
        </w:rPr>
        <w:t>.20</w:t>
      </w:r>
      <w:r w:rsidR="00A115D8">
        <w:rPr>
          <w:rFonts w:cs="Arial Narrow"/>
          <w:sz w:val="22"/>
          <w:szCs w:val="22"/>
        </w:rPr>
        <w:t>22</w:t>
      </w:r>
    </w:p>
    <w:p w14:paraId="66DB9DD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24337A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BA760E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74FCB0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B2BCFFD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7AD6E297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20BFB83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60AC51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638A6A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65F1D15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9EB672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6E00ED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CA539B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9A53BB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2F0A17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46F1EE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60096F8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3FACA46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D2BC401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30B4A3A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BB22FA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32B9A8B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AD4898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6ADFC3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8E941A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DDA4FA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B2E0EBB" w14:textId="39BA7CF3" w:rsidR="00E65262" w:rsidRPr="00D90FC4" w:rsidRDefault="00A115D8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0F81923" w14:textId="6C1933C1" w:rsidR="00E65262" w:rsidRPr="00D90FC4" w:rsidRDefault="00A115D8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128188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787CF9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0340210" w14:textId="1AD10504" w:rsidR="00E65262" w:rsidRPr="00D90FC4" w:rsidRDefault="00CD2EC3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64005B6" w14:textId="06429549" w:rsidR="00E65262" w:rsidRPr="00D90FC4" w:rsidRDefault="00CD2EC3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740B1CB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A41747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C1DE461" w14:textId="143525BA" w:rsidR="00E65262" w:rsidRPr="00D90FC4" w:rsidRDefault="00CD2E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1CF2D56" w14:textId="33A7AC46" w:rsidR="00E65262" w:rsidRPr="00D90FC4" w:rsidRDefault="00CD2EC3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695AC9C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AFC34B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87ED3EE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4951293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5F66552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899E56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302D94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F55E3A9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D0BC20E" w14:textId="42D2646B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</w:t>
      </w:r>
      <w:r w:rsidR="00D56697">
        <w:rPr>
          <w:sz w:val="22"/>
          <w:szCs w:val="22"/>
        </w:rPr>
        <w:t xml:space="preserve">eviduje </w:t>
      </w:r>
      <w:r>
        <w:rPr>
          <w:sz w:val="22"/>
          <w:szCs w:val="22"/>
        </w:rPr>
        <w:t xml:space="preserve"> dlhodobý hmotný majetok </w:t>
      </w:r>
      <w:r w:rsidR="00D56697">
        <w:rPr>
          <w:sz w:val="22"/>
          <w:szCs w:val="22"/>
        </w:rPr>
        <w:t xml:space="preserve">v hodnote : </w:t>
      </w:r>
      <w:r w:rsidR="00893790">
        <w:rPr>
          <w:sz w:val="22"/>
          <w:szCs w:val="22"/>
        </w:rPr>
        <w:t>5900</w:t>
      </w:r>
      <w:r w:rsidR="00D56697">
        <w:rPr>
          <w:sz w:val="22"/>
          <w:szCs w:val="22"/>
        </w:rPr>
        <w:t xml:space="preserve"> EUR </w:t>
      </w:r>
    </w:p>
    <w:p w14:paraId="5720701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2784C57" w14:textId="4E108980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9B4202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2C156B5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CC4ACBF" w14:textId="37B5B406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1948AA">
        <w:rPr>
          <w:sz w:val="22"/>
          <w:szCs w:val="22"/>
        </w:rPr>
        <w:t>111</w:t>
      </w:r>
      <w:r w:rsidR="00A115D8">
        <w:rPr>
          <w:sz w:val="22"/>
          <w:szCs w:val="22"/>
        </w:rPr>
        <w:t>0</w:t>
      </w:r>
      <w:r w:rsidR="009B4202">
        <w:rPr>
          <w:sz w:val="22"/>
          <w:szCs w:val="22"/>
        </w:rPr>
        <w:t>,</w:t>
      </w:r>
      <w:r w:rsidR="00A115D8">
        <w:rPr>
          <w:sz w:val="22"/>
          <w:szCs w:val="22"/>
        </w:rPr>
        <w:t>-</w:t>
      </w:r>
      <w:r w:rsidR="000E0F43">
        <w:rPr>
          <w:sz w:val="22"/>
          <w:szCs w:val="22"/>
        </w:rPr>
        <w:t xml:space="preserve"> Eur</w:t>
      </w:r>
    </w:p>
    <w:p w14:paraId="3023ECA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D3BD27C" w14:textId="147A8EA9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D56697">
        <w:rPr>
          <w:sz w:val="22"/>
          <w:szCs w:val="22"/>
        </w:rPr>
        <w:t>2</w:t>
      </w:r>
      <w:r w:rsidR="001948AA">
        <w:rPr>
          <w:sz w:val="22"/>
          <w:szCs w:val="22"/>
        </w:rPr>
        <w:t>4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1948AA">
        <w:rPr>
          <w:sz w:val="22"/>
          <w:szCs w:val="22"/>
        </w:rPr>
        <w:t>37943,95</w:t>
      </w:r>
      <w:r w:rsidR="00D4734E">
        <w:rPr>
          <w:sz w:val="22"/>
          <w:szCs w:val="22"/>
        </w:rPr>
        <w:t xml:space="preserve"> Eur</w:t>
      </w:r>
    </w:p>
    <w:p w14:paraId="2B06C1E1" w14:textId="4C459DBA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1948AA">
        <w:rPr>
          <w:sz w:val="22"/>
          <w:szCs w:val="22"/>
        </w:rPr>
        <w:t>2976,56</w:t>
      </w:r>
      <w:r>
        <w:rPr>
          <w:sz w:val="22"/>
          <w:szCs w:val="22"/>
        </w:rPr>
        <w:t xml:space="preserve"> Eur.</w:t>
      </w:r>
    </w:p>
    <w:p w14:paraId="3D489EB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5FCD0DB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6EE53241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9C5D98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636074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41C2DBD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B7933F4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3CAF7DA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3C93225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39A1E2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A83AC3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2873738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024EED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3ECA426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3862160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5F4DF2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E22446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3A7A7D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DFD82D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374F8BC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9771B97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96A3AC8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B5DFD12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FC28377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43A43A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0A42F65A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837AEA9" w14:textId="77777777" w:rsidTr="00477132">
        <w:tc>
          <w:tcPr>
            <w:tcW w:w="2046" w:type="pct"/>
            <w:vAlign w:val="center"/>
          </w:tcPr>
          <w:p w14:paraId="45F19E81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15AA37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D3DD59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3D8B6B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B347B3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7679D2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D04FFD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CD2EC3" w:rsidRPr="000E0F43" w14:paraId="05CA6B9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BE5BCB4" w14:textId="77777777" w:rsidR="00CD2EC3" w:rsidRPr="000E0F43" w:rsidRDefault="00CD2EC3" w:rsidP="00CD2EC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78530C3" w14:textId="2F70BEF1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BAC8DD8" w14:textId="14A2F59C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CD2EC3" w:rsidRPr="000E0F43" w14:paraId="0FD1A927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18F3F33" w14:textId="77777777" w:rsidR="00CD2EC3" w:rsidRPr="000E0F43" w:rsidRDefault="00CD2EC3" w:rsidP="00CD2EC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F786736" w14:textId="1359F5D3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91C5ABC" w14:textId="4AB52CF9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D2EC3" w:rsidRPr="000E0F43" w14:paraId="1BDC5659" w14:textId="77777777" w:rsidTr="00AA6642">
        <w:tc>
          <w:tcPr>
            <w:tcW w:w="2046" w:type="pct"/>
            <w:vAlign w:val="center"/>
          </w:tcPr>
          <w:p w14:paraId="79530240" w14:textId="77777777" w:rsidR="00CD2EC3" w:rsidRPr="000E0F43" w:rsidRDefault="00CD2EC3" w:rsidP="00CD2EC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008A3D3A" w14:textId="77777777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25B83CE" w14:textId="77777777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D2EC3" w:rsidRPr="000E0F43" w14:paraId="4DE9A4AC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EE95179" w14:textId="77777777" w:rsidR="00CD2EC3" w:rsidRPr="000E0F43" w:rsidRDefault="00CD2EC3" w:rsidP="00CD2EC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7E77131" w14:textId="77777777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4EE1D5F" w14:textId="77777777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D2EC3" w:rsidRPr="000E0F43" w14:paraId="1A08586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75F2830" w14:textId="77777777" w:rsidR="00CD2EC3" w:rsidRPr="000E0F43" w:rsidRDefault="00CD2EC3" w:rsidP="00CD2EC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8957AC7" w14:textId="77777777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993E6C1" w14:textId="77777777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D2EC3" w:rsidRPr="000E0F43" w14:paraId="1A79A7A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D3321AF" w14:textId="77777777" w:rsidR="00CD2EC3" w:rsidRPr="000E0F43" w:rsidRDefault="00CD2EC3" w:rsidP="00CD2EC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DA00300" w14:textId="7D38640F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E9FFB54" w14:textId="238B3B5A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8224960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6665C42F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692436E2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2D5A66F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02C52DF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F73D947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A634F5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EE7769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0BDBC0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9E40AD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E9D6A21" w14:textId="77777777" w:rsidTr="00477132">
        <w:tc>
          <w:tcPr>
            <w:tcW w:w="1257" w:type="pct"/>
            <w:vAlign w:val="center"/>
          </w:tcPr>
          <w:p w14:paraId="0C8115A8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F287F7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FAE1D7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5ACD5FD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29A2580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ECF9C4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7FD4A8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B21156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F3DF92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78B97E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14F00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6B07AD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DAB2B5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AAB1A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1265A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76CD06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484D37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140CC0F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B64FC9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C3C1E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97B48A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99F37B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C2923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DE155E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8A8914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5DAF46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BDF5E41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32F8BA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220C52D1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4DD1DFA9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77E3808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0383206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6E3BC9C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79C7A1D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A99520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6EDDAE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DF36E1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ED4301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D45CF3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A2BBAF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AB14A5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E7E8C2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7D3A13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CDB935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EB14A53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27D2F97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7977AB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94C780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5A6914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220CCC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F5CC2A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4A4BB77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73A8D" w14:textId="77777777" w:rsidR="00271491" w:rsidRDefault="00271491" w:rsidP="00347C39">
      <w:pPr>
        <w:spacing w:before="0" w:after="0" w:line="240" w:lineRule="auto"/>
      </w:pPr>
      <w:r>
        <w:separator/>
      </w:r>
    </w:p>
  </w:endnote>
  <w:endnote w:type="continuationSeparator" w:id="0">
    <w:p w14:paraId="28CE1C0D" w14:textId="77777777" w:rsidR="00271491" w:rsidRDefault="0027149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E69F7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9F5289">
      <w:rPr>
        <w:szCs w:val="20"/>
      </w:rPr>
      <w:fldChar w:fldCharType="begin"/>
    </w:r>
    <w:r>
      <w:rPr>
        <w:szCs w:val="20"/>
      </w:rPr>
      <w:instrText>PAGE</w:instrText>
    </w:r>
    <w:r w:rsidR="009F5289">
      <w:rPr>
        <w:szCs w:val="20"/>
      </w:rPr>
      <w:fldChar w:fldCharType="separate"/>
    </w:r>
    <w:r w:rsidR="00D56697">
      <w:rPr>
        <w:noProof/>
        <w:szCs w:val="20"/>
      </w:rPr>
      <w:t>4</w:t>
    </w:r>
    <w:r w:rsidR="009F5289">
      <w:rPr>
        <w:szCs w:val="20"/>
      </w:rPr>
      <w:fldChar w:fldCharType="end"/>
    </w:r>
    <w:r>
      <w:rPr>
        <w:szCs w:val="20"/>
      </w:rPr>
      <w:t xml:space="preserve"> z </w:t>
    </w:r>
    <w:r w:rsidR="009F5289">
      <w:rPr>
        <w:szCs w:val="20"/>
      </w:rPr>
      <w:fldChar w:fldCharType="begin"/>
    </w:r>
    <w:r>
      <w:rPr>
        <w:szCs w:val="20"/>
      </w:rPr>
      <w:instrText>NUMPAGES</w:instrText>
    </w:r>
    <w:r w:rsidR="009F5289">
      <w:rPr>
        <w:szCs w:val="20"/>
      </w:rPr>
      <w:fldChar w:fldCharType="separate"/>
    </w:r>
    <w:r w:rsidR="00D56697">
      <w:rPr>
        <w:noProof/>
        <w:szCs w:val="20"/>
      </w:rPr>
      <w:t>4</w:t>
    </w:r>
    <w:r w:rsidR="009F528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1727" w14:textId="77777777" w:rsidR="00D4369A" w:rsidRDefault="00D4369A">
    <w:pPr>
      <w:pStyle w:val="Pta"/>
      <w:jc w:val="right"/>
    </w:pPr>
    <w:r>
      <w:t xml:space="preserve">Strana </w:t>
    </w:r>
    <w:r w:rsidR="00745263">
      <w:fldChar w:fldCharType="begin"/>
    </w:r>
    <w:r w:rsidR="00745263">
      <w:instrText>PAGE   \* MERGEFORMAT</w:instrText>
    </w:r>
    <w:r w:rsidR="00745263">
      <w:fldChar w:fldCharType="separate"/>
    </w:r>
    <w:r w:rsidR="00E15286">
      <w:rPr>
        <w:noProof/>
      </w:rPr>
      <w:t>6</w:t>
    </w:r>
    <w:r w:rsidR="00745263">
      <w:rPr>
        <w:noProof/>
      </w:rPr>
      <w:fldChar w:fldCharType="end"/>
    </w:r>
  </w:p>
  <w:p w14:paraId="318E21D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C3514" w14:textId="77777777" w:rsidR="00271491" w:rsidRDefault="0027149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CAC09EF" w14:textId="77777777" w:rsidR="00271491" w:rsidRDefault="0027149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E53A" w14:textId="685F02F0" w:rsidR="003C53B4" w:rsidRDefault="00CD2EC3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BE88EE7" wp14:editId="6B6A4ED4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3CDB4A" w14:textId="162A1A70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A115D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864855</w:t>
                          </w:r>
                        </w:p>
                        <w:p w14:paraId="11B5655A" w14:textId="77777777" w:rsidR="007D2045" w:rsidRDefault="007D2045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88E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383CDB4A" w14:textId="162A1A70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A115D8">
                      <w:rPr>
                        <w:rFonts w:ascii="Arial" w:hAnsi="Arial"/>
                        <w:szCs w:val="20"/>
                        <w:lang w:val="cs-CZ"/>
                      </w:rPr>
                      <w:t>2121864855</w:t>
                    </w:r>
                  </w:p>
                  <w:p w14:paraId="11B5655A" w14:textId="77777777" w:rsidR="007D2045" w:rsidRDefault="007D2045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3BEEC1D" wp14:editId="338C9FE8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D6D09E" w14:textId="37B4C90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proofErr w:type="gramEnd"/>
                          <w:r w:rsidR="00A115D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505400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BEEC1D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3D6D09E" w14:textId="37B4C90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proofErr w:type="gramEnd"/>
                    <w:r w:rsidR="00A115D8">
                      <w:rPr>
                        <w:rFonts w:ascii="Arial" w:hAnsi="Arial"/>
                        <w:szCs w:val="20"/>
                        <w:lang w:val="cs-CZ"/>
                      </w:rPr>
                      <w:t>5505400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74F738" wp14:editId="464C3A2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5FC1B8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74F738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2A5FC1B8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AF18" w14:textId="77777777" w:rsidR="00335024" w:rsidRDefault="00335024">
    <w:pPr>
      <w:pStyle w:val="Hlavika"/>
      <w:jc w:val="right"/>
    </w:pPr>
  </w:p>
  <w:p w14:paraId="30DB148B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948AA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71491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5455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112E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4D19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45263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2BB3"/>
    <w:rsid w:val="00863CBA"/>
    <w:rsid w:val="008751A0"/>
    <w:rsid w:val="008807A2"/>
    <w:rsid w:val="00886A8B"/>
    <w:rsid w:val="00893790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202"/>
    <w:rsid w:val="009B4F0F"/>
    <w:rsid w:val="009B6E6B"/>
    <w:rsid w:val="009C1A76"/>
    <w:rsid w:val="009D2887"/>
    <w:rsid w:val="009D688F"/>
    <w:rsid w:val="009E383F"/>
    <w:rsid w:val="009E7968"/>
    <w:rsid w:val="009F5289"/>
    <w:rsid w:val="009F559E"/>
    <w:rsid w:val="00A02521"/>
    <w:rsid w:val="00A04C8A"/>
    <w:rsid w:val="00A115D8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5111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0850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2EC3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56697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1314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EF79EB"/>
  <w15:docId w15:val="{287E5AD9-9593-4FCB-AB8F-EBA8E713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0E80-E163-4985-98CA-7607E15B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1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5-06-05T07:59:00Z</dcterms:created>
  <dcterms:modified xsi:type="dcterms:W3CDTF">2025-06-05T07:59:00Z</dcterms:modified>
</cp:coreProperties>
</file>